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AA" w:rsidRPr="00140FAA" w:rsidRDefault="00077669" w:rsidP="00140F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AA">
        <w:rPr>
          <w:rFonts w:ascii="Times New Roman" w:hAnsi="Times New Roman" w:cs="Times New Roman"/>
          <w:b/>
          <w:sz w:val="28"/>
          <w:szCs w:val="28"/>
        </w:rPr>
        <w:t>Порядок действий</w:t>
      </w:r>
    </w:p>
    <w:p w:rsidR="00A70EFB" w:rsidRDefault="00A70EFB" w:rsidP="00140F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ов при</w:t>
      </w:r>
      <w:r w:rsidR="00077669" w:rsidRPr="00140F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олнении</w:t>
      </w:r>
    </w:p>
    <w:p w:rsidR="00A70EFB" w:rsidRDefault="00A70EFB" w:rsidP="00140F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едставление»</w:t>
      </w:r>
    </w:p>
    <w:p w:rsidR="00A70EFB" w:rsidRDefault="00A70EFB" w:rsidP="00140F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«Карточка учета судейской деятельности»</w:t>
      </w:r>
    </w:p>
    <w:p w:rsidR="00BC4715" w:rsidRDefault="00A70EFB" w:rsidP="00140F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669" w:rsidRPr="00140FAA">
        <w:rPr>
          <w:rFonts w:ascii="Times New Roman" w:hAnsi="Times New Roman" w:cs="Times New Roman"/>
          <w:b/>
          <w:sz w:val="28"/>
          <w:szCs w:val="28"/>
        </w:rPr>
        <w:t>к судейской категории</w:t>
      </w:r>
    </w:p>
    <w:p w:rsidR="00140FAA" w:rsidRPr="00140FAA" w:rsidRDefault="00140FAA" w:rsidP="00140F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C6" w:rsidRPr="00896AC6" w:rsidRDefault="00077669" w:rsidP="00896A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6AC6">
        <w:rPr>
          <w:sz w:val="28"/>
          <w:szCs w:val="28"/>
        </w:rPr>
        <w:t>Заполнить бланк –</w:t>
      </w:r>
      <w:r w:rsidR="00F761DD">
        <w:rPr>
          <w:sz w:val="28"/>
          <w:szCs w:val="28"/>
        </w:rPr>
        <w:t xml:space="preserve"> «П</w:t>
      </w:r>
      <w:r w:rsidRPr="00896AC6">
        <w:rPr>
          <w:sz w:val="28"/>
          <w:szCs w:val="28"/>
        </w:rPr>
        <w:t>редставление</w:t>
      </w:r>
      <w:r w:rsidR="00F761DD">
        <w:rPr>
          <w:sz w:val="28"/>
          <w:szCs w:val="28"/>
        </w:rPr>
        <w:t>»</w:t>
      </w:r>
      <w:r w:rsidRPr="00896AC6">
        <w:rPr>
          <w:sz w:val="28"/>
          <w:szCs w:val="28"/>
        </w:rPr>
        <w:t xml:space="preserve"> (цветом выделены графы для заполнения). </w:t>
      </w:r>
    </w:p>
    <w:p w:rsidR="00896AC6" w:rsidRPr="00896AC6" w:rsidRDefault="00077669" w:rsidP="00896A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6AC6">
        <w:rPr>
          <w:sz w:val="28"/>
          <w:szCs w:val="28"/>
        </w:rPr>
        <w:t xml:space="preserve">Для присвоения третьей судейской категории достаточно 4- 5 судейств в качестве судьи на любой судейской должности с оценкой судейства не ниже «хорошо». </w:t>
      </w:r>
    </w:p>
    <w:p w:rsidR="00896AC6" w:rsidRPr="00896AC6" w:rsidRDefault="00077669" w:rsidP="00896A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6AC6">
        <w:rPr>
          <w:sz w:val="28"/>
          <w:szCs w:val="28"/>
        </w:rPr>
        <w:t>Указать прохождение судейских семинаров в качестве слушателя с датой проведения и № сертификата</w:t>
      </w:r>
      <w:r w:rsidR="00140FAA">
        <w:rPr>
          <w:sz w:val="28"/>
          <w:szCs w:val="28"/>
        </w:rPr>
        <w:t xml:space="preserve"> (один семинар в год)</w:t>
      </w:r>
    </w:p>
    <w:p w:rsidR="00896AC6" w:rsidRDefault="00896AC6" w:rsidP="00896A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6AC6">
        <w:rPr>
          <w:sz w:val="28"/>
          <w:szCs w:val="28"/>
        </w:rPr>
        <w:t xml:space="preserve">Указать </w:t>
      </w:r>
      <w:r w:rsidRPr="00896AC6">
        <w:rPr>
          <w:rFonts w:ascii="Times New Roman" w:hAnsi="Times New Roman"/>
          <w:sz w:val="28"/>
          <w:szCs w:val="28"/>
        </w:rPr>
        <w:t xml:space="preserve">дату присвоения предыдущей квалификационной категории спортивного судьи (при наличии). </w:t>
      </w:r>
    </w:p>
    <w:p w:rsidR="00140FAA" w:rsidRDefault="00896AC6" w:rsidP="00896A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6AC6">
        <w:rPr>
          <w:rFonts w:ascii="Times New Roman" w:hAnsi="Times New Roman"/>
          <w:sz w:val="28"/>
          <w:szCs w:val="28"/>
        </w:rPr>
        <w:t xml:space="preserve">Приложить копию присвоения действующего спортивного разряда (при наличии). </w:t>
      </w:r>
    </w:p>
    <w:p w:rsidR="00896AC6" w:rsidRPr="00896AC6" w:rsidRDefault="00896AC6" w:rsidP="00896A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6AC6">
        <w:rPr>
          <w:rFonts w:ascii="Times New Roman" w:hAnsi="Times New Roman"/>
          <w:sz w:val="28"/>
          <w:szCs w:val="28"/>
        </w:rPr>
        <w:t xml:space="preserve">При наличии удостоверения Мастера спорта присваивается ПЕРВАЯ судейская категория по </w:t>
      </w:r>
      <w:r w:rsidR="00A70EFB">
        <w:rPr>
          <w:rFonts w:ascii="Times New Roman" w:hAnsi="Times New Roman"/>
          <w:sz w:val="28"/>
          <w:szCs w:val="28"/>
        </w:rPr>
        <w:t>данному</w:t>
      </w:r>
      <w:r w:rsidRPr="00896AC6">
        <w:rPr>
          <w:rFonts w:ascii="Times New Roman" w:hAnsi="Times New Roman"/>
          <w:sz w:val="28"/>
          <w:szCs w:val="28"/>
        </w:rPr>
        <w:t xml:space="preserve"> виду спорта сроком на два год</w:t>
      </w:r>
      <w:proofErr w:type="gramStart"/>
      <w:r w:rsidRPr="00896AC6">
        <w:rPr>
          <w:rFonts w:ascii="Times New Roman" w:hAnsi="Times New Roman"/>
          <w:sz w:val="28"/>
          <w:szCs w:val="28"/>
        </w:rPr>
        <w:t>а(</w:t>
      </w:r>
      <w:proofErr w:type="gramEnd"/>
      <w:r w:rsidRPr="00896AC6">
        <w:rPr>
          <w:rFonts w:ascii="Times New Roman" w:hAnsi="Times New Roman"/>
          <w:sz w:val="28"/>
          <w:szCs w:val="28"/>
        </w:rPr>
        <w:t xml:space="preserve"> в этом случае </w:t>
      </w:r>
      <w:r w:rsidR="00F761DD">
        <w:rPr>
          <w:rFonts w:ascii="Times New Roman" w:hAnsi="Times New Roman"/>
          <w:sz w:val="28"/>
          <w:szCs w:val="28"/>
        </w:rPr>
        <w:t xml:space="preserve">в </w:t>
      </w:r>
      <w:r w:rsidR="00F761DD" w:rsidRPr="00F761DD">
        <w:rPr>
          <w:rFonts w:ascii="Times New Roman" w:hAnsi="Times New Roman"/>
          <w:sz w:val="28"/>
          <w:szCs w:val="28"/>
        </w:rPr>
        <w:t>«</w:t>
      </w:r>
      <w:r w:rsidR="00F761DD" w:rsidRPr="00F761DD">
        <w:rPr>
          <w:rFonts w:ascii="Times New Roman" w:hAnsi="Times New Roman"/>
          <w:bCs/>
          <w:sz w:val="28"/>
          <w:szCs w:val="28"/>
        </w:rPr>
        <w:t>Наименование официального соревнования»</w:t>
      </w:r>
      <w:r w:rsidR="00F761DD" w:rsidRPr="002A7029">
        <w:rPr>
          <w:rFonts w:ascii="Times New Roman" w:hAnsi="Times New Roman"/>
          <w:bCs/>
          <w:sz w:val="18"/>
          <w:szCs w:val="18"/>
        </w:rPr>
        <w:t xml:space="preserve"> </w:t>
      </w:r>
      <w:r w:rsidR="00F761DD">
        <w:rPr>
          <w:rFonts w:ascii="Times New Roman" w:hAnsi="Times New Roman"/>
          <w:sz w:val="28"/>
          <w:szCs w:val="28"/>
        </w:rPr>
        <w:t xml:space="preserve">пишется «удостоверение Мастера спорта России» и прикладывается копия этого удостоверения </w:t>
      </w:r>
      <w:r w:rsidR="00A70EFB">
        <w:rPr>
          <w:rFonts w:ascii="Times New Roman" w:hAnsi="Times New Roman"/>
          <w:sz w:val="28"/>
          <w:szCs w:val="28"/>
        </w:rPr>
        <w:t>без заполнений судейства</w:t>
      </w:r>
      <w:r w:rsidRPr="00896AC6">
        <w:rPr>
          <w:rFonts w:ascii="Times New Roman" w:hAnsi="Times New Roman"/>
          <w:sz w:val="28"/>
          <w:szCs w:val="28"/>
        </w:rPr>
        <w:t>)</w:t>
      </w:r>
    </w:p>
    <w:p w:rsidR="00140FAA" w:rsidRPr="00140FAA" w:rsidRDefault="00F761DD" w:rsidP="00140FA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/>
          <w:bCs/>
          <w:sz w:val="16"/>
          <w:szCs w:val="16"/>
        </w:rPr>
        <w:t>«</w:t>
      </w:r>
      <w:r w:rsidRPr="00F761DD">
        <w:rPr>
          <w:rFonts w:ascii="Times New Roman" w:hAnsi="Times New Roman"/>
          <w:bCs/>
          <w:sz w:val="28"/>
          <w:szCs w:val="28"/>
        </w:rPr>
        <w:t>Наименование и адрес (место нахождения) организации, осуществляющей учет судейской деятельности спортивного судьи» пишется</w:t>
      </w:r>
      <w:r>
        <w:rPr>
          <w:rFonts w:ascii="Times New Roman" w:hAnsi="Times New Roman"/>
          <w:bCs/>
          <w:sz w:val="28"/>
          <w:szCs w:val="28"/>
        </w:rPr>
        <w:t>:</w:t>
      </w:r>
      <w:r w:rsidRPr="00F761DD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Центр тестирования г</w:t>
      </w:r>
      <w:proofErr w:type="gramStart"/>
      <w:r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F761DD">
        <w:rPr>
          <w:rFonts w:ascii="Times New Roman" w:hAnsi="Times New Roman"/>
          <w:bCs/>
          <w:sz w:val="28"/>
          <w:szCs w:val="28"/>
        </w:rPr>
        <w:t>ургута»</w:t>
      </w:r>
    </w:p>
    <w:p w:rsidR="00140FAA" w:rsidRPr="00A70EFB" w:rsidRDefault="00077669" w:rsidP="00896A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0EFB">
        <w:rPr>
          <w:rFonts w:ascii="Times New Roman" w:hAnsi="Times New Roman" w:cs="Times New Roman"/>
          <w:sz w:val="28"/>
          <w:szCs w:val="28"/>
        </w:rPr>
        <w:t>Заполнить бланк (личная карточка судьи</w:t>
      </w:r>
      <w:r w:rsidR="00140FAA" w:rsidRPr="00A70EFB">
        <w:rPr>
          <w:rFonts w:ascii="Times New Roman" w:hAnsi="Times New Roman" w:cs="Times New Roman"/>
          <w:sz w:val="28"/>
          <w:szCs w:val="28"/>
        </w:rPr>
        <w:t xml:space="preserve"> -2 и 3стр.</w:t>
      </w:r>
      <w:r w:rsidRPr="00A70EFB">
        <w:rPr>
          <w:rFonts w:ascii="Times New Roman" w:hAnsi="Times New Roman" w:cs="Times New Roman"/>
          <w:sz w:val="28"/>
          <w:szCs w:val="28"/>
        </w:rPr>
        <w:t>). В карточку вносятся все судейства спортивных мероприятий с указанием должности спортивного судьи и оценкой качества судейства.</w:t>
      </w:r>
      <w:r w:rsidR="00140FAA" w:rsidRPr="00A70E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7669" w:rsidRPr="00816C6E" w:rsidRDefault="00140FAA" w:rsidP="00896AC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0FAA">
        <w:rPr>
          <w:rFonts w:ascii="Times New Roman" w:hAnsi="Times New Roman"/>
          <w:sz w:val="28"/>
          <w:szCs w:val="28"/>
        </w:rPr>
        <w:t>Графа</w:t>
      </w:r>
      <w:proofErr w:type="gramStart"/>
      <w:r w:rsidRPr="00140FA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0"/>
          <w:szCs w:val="20"/>
        </w:rPr>
        <w:t>«</w:t>
      </w:r>
      <w:proofErr w:type="gramEnd"/>
      <w:r w:rsidRPr="00140FAA">
        <w:rPr>
          <w:rFonts w:ascii="Times New Roman" w:hAnsi="Times New Roman"/>
          <w:sz w:val="28"/>
          <w:szCs w:val="28"/>
        </w:rPr>
        <w:t>Квалификационная категория спортивного судьи</w:t>
      </w:r>
      <w:r>
        <w:rPr>
          <w:rFonts w:ascii="Times New Roman" w:hAnsi="Times New Roman"/>
          <w:sz w:val="28"/>
          <w:szCs w:val="28"/>
        </w:rPr>
        <w:t xml:space="preserve">» не заполняется – если не присвоена еще судейская категория. </w:t>
      </w:r>
    </w:p>
    <w:p w:rsidR="00816C6E" w:rsidRPr="00F2487C" w:rsidRDefault="00816C6E" w:rsidP="00896A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датайство на присвоение судейской категории</w:t>
      </w:r>
      <w:r w:rsidR="004554A6">
        <w:rPr>
          <w:rFonts w:ascii="Times New Roman" w:hAnsi="Times New Roman"/>
          <w:sz w:val="28"/>
          <w:szCs w:val="28"/>
        </w:rPr>
        <w:t xml:space="preserve"> спортивного судьи </w:t>
      </w:r>
      <w:r>
        <w:rPr>
          <w:rFonts w:ascii="Times New Roman" w:hAnsi="Times New Roman"/>
          <w:sz w:val="28"/>
          <w:szCs w:val="28"/>
        </w:rPr>
        <w:t xml:space="preserve"> (третьей и второй) может быть написано от учреждения, в котором работает данный претендент на присвоение судейской категории.</w:t>
      </w:r>
    </w:p>
    <w:p w:rsidR="00F2487C" w:rsidRDefault="00F2487C" w:rsidP="00F2487C">
      <w:pPr>
        <w:rPr>
          <w:sz w:val="28"/>
          <w:szCs w:val="28"/>
        </w:rPr>
      </w:pPr>
    </w:p>
    <w:p w:rsidR="00F2487C" w:rsidRDefault="00F2487C" w:rsidP="00F2487C">
      <w:pPr>
        <w:rPr>
          <w:sz w:val="28"/>
          <w:szCs w:val="28"/>
        </w:rPr>
      </w:pPr>
    </w:p>
    <w:p w:rsidR="00F2487C" w:rsidRDefault="00F2487C" w:rsidP="00F2487C">
      <w:pPr>
        <w:rPr>
          <w:sz w:val="28"/>
          <w:szCs w:val="28"/>
        </w:rPr>
      </w:pPr>
    </w:p>
    <w:p w:rsidR="00F2487C" w:rsidRPr="004554A6" w:rsidRDefault="00F2487C" w:rsidP="00F2487C">
      <w:pPr>
        <w:rPr>
          <w:rFonts w:ascii="Times New Roman" w:hAnsi="Times New Roman" w:cs="Times New Roman"/>
          <w:sz w:val="28"/>
          <w:szCs w:val="28"/>
        </w:rPr>
      </w:pPr>
    </w:p>
    <w:p w:rsidR="00F2487C" w:rsidRPr="00F2487C" w:rsidRDefault="00F2487C" w:rsidP="00F2487C">
      <w:pPr>
        <w:rPr>
          <w:sz w:val="28"/>
          <w:szCs w:val="28"/>
        </w:rPr>
      </w:pPr>
    </w:p>
    <w:sectPr w:rsidR="00F2487C" w:rsidRPr="00F2487C" w:rsidSect="00BC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16B3"/>
    <w:multiLevelType w:val="hybridMultilevel"/>
    <w:tmpl w:val="10C6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161B"/>
    <w:multiLevelType w:val="hybridMultilevel"/>
    <w:tmpl w:val="D95C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77669"/>
    <w:rsid w:val="00077669"/>
    <w:rsid w:val="00140FAA"/>
    <w:rsid w:val="004554A6"/>
    <w:rsid w:val="00816C6E"/>
    <w:rsid w:val="00896AC6"/>
    <w:rsid w:val="008D7C80"/>
    <w:rsid w:val="00A70EFB"/>
    <w:rsid w:val="00BC4715"/>
    <w:rsid w:val="00C27F42"/>
    <w:rsid w:val="00F2487C"/>
    <w:rsid w:val="00F33620"/>
    <w:rsid w:val="00F761DD"/>
    <w:rsid w:val="00F9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669"/>
    <w:pPr>
      <w:ind w:left="720"/>
      <w:contextualSpacing/>
    </w:pPr>
  </w:style>
  <w:style w:type="paragraph" w:styleId="a4">
    <w:name w:val="No Spacing"/>
    <w:uiPriority w:val="1"/>
    <w:qFormat/>
    <w:rsid w:val="00140F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8287-37C5-46D9-97E9-E33B93B3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</cp:revision>
  <dcterms:created xsi:type="dcterms:W3CDTF">2018-02-01T07:38:00Z</dcterms:created>
  <dcterms:modified xsi:type="dcterms:W3CDTF">2018-02-01T10:08:00Z</dcterms:modified>
</cp:coreProperties>
</file>